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0F17D" w14:textId="77777777" w:rsidR="003F43EF" w:rsidRDefault="003F43EF" w:rsidP="000A3B7F">
      <w:r>
        <w:separator/>
      </w:r>
    </w:p>
  </w:endnote>
  <w:endnote w:type="continuationSeparator" w:id="0">
    <w:p w14:paraId="38897E87" w14:textId="77777777" w:rsidR="003F43EF" w:rsidRDefault="003F43EF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9FDE4" w14:textId="77777777" w:rsidR="003F43EF" w:rsidRDefault="003F43EF" w:rsidP="000A3B7F">
      <w:r>
        <w:separator/>
      </w:r>
    </w:p>
  </w:footnote>
  <w:footnote w:type="continuationSeparator" w:id="0">
    <w:p w14:paraId="27FDBA80" w14:textId="77777777" w:rsidR="003F43EF" w:rsidRDefault="003F43EF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A3558"/>
    <w:rsid w:val="002360EC"/>
    <w:rsid w:val="00281201"/>
    <w:rsid w:val="00363283"/>
    <w:rsid w:val="00367F16"/>
    <w:rsid w:val="00371624"/>
    <w:rsid w:val="003C4A7B"/>
    <w:rsid w:val="003F43EF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E499-C72E-41FB-A485-697DCF14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Frankovicova Zlatica</cp:lastModifiedBy>
  <cp:revision>2</cp:revision>
  <cp:lastPrinted>2021-08-19T14:03:00Z</cp:lastPrinted>
  <dcterms:created xsi:type="dcterms:W3CDTF">2021-08-30T17:30:00Z</dcterms:created>
  <dcterms:modified xsi:type="dcterms:W3CDTF">2021-08-30T17:30:00Z</dcterms:modified>
</cp:coreProperties>
</file>